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32A6" w14:textId="49CFF75A" w:rsidR="005618E4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4A510971" w14:textId="4F54391E" w:rsidR="00665C55" w:rsidRDefault="00665C55" w:rsidP="00AF42F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инструментарий</w:t>
      </w:r>
    </w:p>
    <w:p w14:paraId="44F861F5" w14:textId="601455FE" w:rsidR="00831389" w:rsidRPr="00471991" w:rsidRDefault="00665C55" w:rsidP="00831389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cs="Times New Roman"/>
          <w:b/>
          <w:bCs/>
          <w:szCs w:val="28"/>
        </w:rPr>
      </w:pPr>
      <w:r w:rsidRPr="00471991">
        <w:rPr>
          <w:rFonts w:cs="Times New Roman"/>
          <w:b/>
          <w:bCs/>
          <w:szCs w:val="28"/>
        </w:rPr>
        <w:t xml:space="preserve">Устанавливаем </w:t>
      </w:r>
      <w:r w:rsidRPr="00471991">
        <w:rPr>
          <w:rFonts w:cs="Times New Roman"/>
          <w:b/>
          <w:bCs/>
          <w:szCs w:val="28"/>
          <w:lang w:val="en-US"/>
        </w:rPr>
        <w:t>git</w:t>
      </w:r>
    </w:p>
    <w:p w14:paraId="0746A1F3" w14:textId="77777777" w:rsid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A4B1E">
        <w:rPr>
          <w:rFonts w:cs="Times New Roman"/>
          <w:szCs w:val="28"/>
        </w:rPr>
        <w:t xml:space="preserve"> </w:t>
      </w:r>
      <w:r w:rsidR="00665C55" w:rsidRPr="00BA4B1E">
        <w:rPr>
          <w:rFonts w:cs="Times New Roman"/>
          <w:szCs w:val="28"/>
        </w:rPr>
        <w:t xml:space="preserve">Для этого переходим по ссылке: </w:t>
      </w:r>
      <w:proofErr w:type="gramStart"/>
      <w:r w:rsidR="00665C55" w:rsidRPr="00BA4B1E">
        <w:rPr>
          <w:rFonts w:cs="Times New Roman"/>
          <w:szCs w:val="28"/>
          <w:lang w:val="en-US"/>
        </w:rPr>
        <w:t>https</w:t>
      </w:r>
      <w:r w:rsidR="00665C55" w:rsidRPr="00BA4B1E">
        <w:rPr>
          <w:rFonts w:cs="Times New Roman"/>
          <w:szCs w:val="28"/>
        </w:rPr>
        <w:t>:</w:t>
      </w:r>
      <w:r w:rsidR="00665C55" w:rsidRPr="00BA4B1E">
        <w:rPr>
          <w:rFonts w:cs="Times New Roman"/>
          <w:szCs w:val="28"/>
          <w:lang w:val="en-US"/>
        </w:rPr>
        <w:t>git</w:t>
      </w:r>
      <w:r w:rsidR="00665C55" w:rsidRPr="00BA4B1E">
        <w:rPr>
          <w:rFonts w:cs="Times New Roman"/>
          <w:szCs w:val="28"/>
        </w:rPr>
        <w:t>-</w:t>
      </w:r>
      <w:proofErr w:type="spellStart"/>
      <w:r w:rsidR="00665C55" w:rsidRPr="00BA4B1E">
        <w:rPr>
          <w:rFonts w:cs="Times New Roman"/>
          <w:szCs w:val="28"/>
          <w:lang w:val="en-US"/>
        </w:rPr>
        <w:t>scm</w:t>
      </w:r>
      <w:proofErr w:type="spellEnd"/>
      <w:r w:rsidR="00665C55" w:rsidRPr="00BA4B1E">
        <w:rPr>
          <w:rFonts w:cs="Times New Roman"/>
          <w:szCs w:val="28"/>
        </w:rPr>
        <w:t>.</w:t>
      </w:r>
      <w:r w:rsidR="00665C55" w:rsidRPr="00BA4B1E">
        <w:rPr>
          <w:rFonts w:cs="Times New Roman"/>
          <w:szCs w:val="28"/>
          <w:lang w:val="en-US"/>
        </w:rPr>
        <w:t>com</w:t>
      </w:r>
      <w:proofErr w:type="gramEnd"/>
    </w:p>
    <w:p w14:paraId="7FE7FAFB" w14:textId="20E607BE" w:rsidR="0034554A" w:rsidRP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</w:rPr>
        <w:t>После загрузки страницы, нажимаем «</w:t>
      </w:r>
      <w:r w:rsidR="0034554A" w:rsidRPr="00BA4B1E">
        <w:rPr>
          <w:rFonts w:cs="Times New Roman"/>
          <w:szCs w:val="28"/>
          <w:lang w:val="en-US"/>
        </w:rPr>
        <w:t>Download</w:t>
      </w:r>
      <w:r w:rsidR="0034554A"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  <w:lang w:val="en-US"/>
        </w:rPr>
        <w:t>for</w:t>
      </w:r>
      <w:r w:rsidR="0034554A" w:rsidRPr="00BA4B1E">
        <w:rPr>
          <w:rFonts w:cs="Times New Roman"/>
          <w:szCs w:val="28"/>
        </w:rPr>
        <w:t xml:space="preserve"> </w:t>
      </w:r>
      <w:r w:rsidR="0034554A" w:rsidRPr="00BA4B1E">
        <w:rPr>
          <w:rFonts w:cs="Times New Roman"/>
          <w:szCs w:val="28"/>
          <w:lang w:val="en-US"/>
        </w:rPr>
        <w:t>Windows</w:t>
      </w:r>
      <w:r w:rsidR="0034554A" w:rsidRPr="00BA4B1E">
        <w:rPr>
          <w:rFonts w:cs="Times New Roman"/>
          <w:szCs w:val="28"/>
        </w:rPr>
        <w:t xml:space="preserve">» (рисунок </w:t>
      </w:r>
      <w:r w:rsidR="0034554A" w:rsidRPr="0034554A">
        <w:fldChar w:fldCharType="begin"/>
      </w:r>
      <w:r w:rsidR="0034554A" w:rsidRPr="006C088E">
        <w:instrText xml:space="preserve"> </w:instrText>
      </w:r>
      <w:r w:rsidR="0034554A" w:rsidRPr="00BA4B1E">
        <w:rPr>
          <w:lang w:val="en-US"/>
        </w:rPr>
        <w:instrText>REF</w:instrText>
      </w:r>
      <w:r w:rsidR="0034554A" w:rsidRPr="006C088E">
        <w:instrText xml:space="preserve"> _</w:instrText>
      </w:r>
      <w:r w:rsidR="0034554A" w:rsidRPr="00BA4B1E">
        <w:rPr>
          <w:lang w:val="en-US"/>
        </w:rPr>
        <w:instrText>Ref</w:instrText>
      </w:r>
      <w:r w:rsidR="0034554A" w:rsidRPr="006C088E">
        <w:instrText>180309395 \</w:instrText>
      </w:r>
      <w:r w:rsidR="0034554A" w:rsidRPr="00BA4B1E">
        <w:rPr>
          <w:lang w:val="en-US"/>
        </w:rPr>
        <w:instrText>h</w:instrText>
      </w:r>
      <w:r w:rsidR="0034554A" w:rsidRPr="006C088E">
        <w:instrText xml:space="preserve">  \* </w:instrText>
      </w:r>
      <w:r w:rsidR="0034554A" w:rsidRPr="00BA4B1E">
        <w:rPr>
          <w:lang w:val="en-US"/>
        </w:rPr>
        <w:instrText>MERGEFORMAT</w:instrText>
      </w:r>
      <w:r w:rsidR="0034554A" w:rsidRPr="006C088E">
        <w:instrText xml:space="preserve"> </w:instrText>
      </w:r>
      <w:r w:rsidR="0034554A" w:rsidRPr="0034554A">
        <w:fldChar w:fldCharType="separate"/>
      </w:r>
      <w:r w:rsidR="00C74086">
        <w:t>1</w:t>
      </w:r>
      <w:r w:rsidR="0034554A" w:rsidRPr="0034554A">
        <w:fldChar w:fldCharType="end"/>
      </w:r>
      <w:r w:rsidR="0034554A" w:rsidRPr="00BA4B1E">
        <w:rPr>
          <w:rFonts w:cs="Times New Roman"/>
          <w:szCs w:val="28"/>
        </w:rPr>
        <w:t>)</w:t>
      </w:r>
    </w:p>
    <w:p w14:paraId="4AD3F405" w14:textId="77777777" w:rsidR="0034554A" w:rsidRDefault="0034554A" w:rsidP="00AF42FF">
      <w:pPr>
        <w:keepNext/>
        <w:spacing w:after="0" w:line="360" w:lineRule="auto"/>
        <w:ind w:left="362" w:hanging="646"/>
        <w:jc w:val="center"/>
      </w:pPr>
      <w:r w:rsidRPr="0034554A">
        <w:rPr>
          <w:rFonts w:cs="Times New Roman"/>
          <w:noProof/>
          <w:szCs w:val="28"/>
          <w:lang w:val="en-US"/>
        </w:rPr>
        <w:drawing>
          <wp:inline distT="0" distB="0" distL="0" distR="0" wp14:anchorId="17E43C9D" wp14:editId="44BF759B">
            <wp:extent cx="5940425" cy="4373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7DDC" w14:textId="2C67FC08" w:rsidR="00665C55" w:rsidRDefault="0034554A" w:rsidP="00AF42FF">
      <w:pPr>
        <w:pStyle w:val="a4"/>
        <w:spacing w:after="0"/>
      </w:pPr>
      <w:r>
        <w:t xml:space="preserve"> Рисунок </w:t>
      </w:r>
      <w:fldSimple w:instr=" SEQ _ \* ARABIC ">
        <w:bookmarkStart w:id="0" w:name="_Ref180309395"/>
        <w:r w:rsidR="00C74086">
          <w:rPr>
            <w:noProof/>
          </w:rPr>
          <w:t>1</w:t>
        </w:r>
        <w:bookmarkEnd w:id="0"/>
      </w:fldSimple>
      <w:r>
        <w:t xml:space="preserve"> </w:t>
      </w:r>
      <w:r w:rsidR="00805C9B">
        <w:t>–</w:t>
      </w:r>
      <w:r>
        <w:t xml:space="preserve"> </w:t>
      </w:r>
      <w:r w:rsidR="00805C9B">
        <w:t xml:space="preserve">Кнопка </w:t>
      </w:r>
      <w:r w:rsidR="006C088E">
        <w:t>перехода на страницу загрузки</w:t>
      </w:r>
    </w:p>
    <w:p w14:paraId="7AE656E7" w14:textId="77777777" w:rsidR="00AF42FF" w:rsidRPr="00AF42FF" w:rsidRDefault="00AF42FF" w:rsidP="00AF42FF"/>
    <w:p w14:paraId="6C568478" w14:textId="6A16D7D3" w:rsidR="00BA4B1E" w:rsidRDefault="00BA4B1E" w:rsidP="00BA4B1E">
      <w:pPr>
        <w:pStyle w:val="a3"/>
        <w:numPr>
          <w:ilvl w:val="1"/>
          <w:numId w:val="2"/>
        </w:numPr>
        <w:tabs>
          <w:tab w:val="left" w:pos="1134"/>
        </w:tabs>
        <w:ind w:left="0" w:firstLine="709"/>
      </w:pPr>
      <w:r w:rsidRPr="00BA4B1E">
        <w:t xml:space="preserve"> </w:t>
      </w:r>
      <w:r w:rsidR="001962C0">
        <w:t>Скачиваем установщик последней версии</w:t>
      </w:r>
      <w:r w:rsidR="006C088E">
        <w:t xml:space="preserve"> для </w:t>
      </w:r>
      <w:r w:rsidR="006C088E" w:rsidRPr="00BA4B1E">
        <w:rPr>
          <w:lang w:val="en-US"/>
        </w:rPr>
        <w:t>Windows</w:t>
      </w:r>
      <w:r w:rsidR="006C088E" w:rsidRPr="006C088E">
        <w:t xml:space="preserve"> </w:t>
      </w:r>
      <w:r w:rsidR="006C088E" w:rsidRPr="00BA4B1E">
        <w:rPr>
          <w:lang w:val="en-US"/>
        </w:rPr>
        <w:t>X</w:t>
      </w:r>
      <w:r w:rsidR="006C088E" w:rsidRPr="006C088E">
        <w:t>64</w:t>
      </w:r>
      <w:r w:rsidR="001962C0">
        <w:t xml:space="preserve">, для этого </w:t>
      </w:r>
      <w:r w:rsidR="006C088E">
        <w:t>нажимаем на кнопку «</w:t>
      </w:r>
      <w:r w:rsidR="006C088E" w:rsidRPr="00BA4B1E">
        <w:rPr>
          <w:lang w:val="en-US"/>
        </w:rPr>
        <w:t>Click</w:t>
      </w:r>
      <w:r w:rsidR="006C088E" w:rsidRPr="006C088E">
        <w:t xml:space="preserve"> </w:t>
      </w:r>
      <w:r w:rsidR="006C088E" w:rsidRPr="00BA4B1E">
        <w:rPr>
          <w:lang w:val="en-US"/>
        </w:rPr>
        <w:t>here</w:t>
      </w:r>
      <w:r w:rsidR="006C088E" w:rsidRPr="006C088E">
        <w:t xml:space="preserve"> </w:t>
      </w:r>
      <w:r w:rsidR="006C088E" w:rsidRPr="00BA4B1E">
        <w:rPr>
          <w:lang w:val="en-US"/>
        </w:rPr>
        <w:t>to</w:t>
      </w:r>
      <w:r w:rsidR="006C088E" w:rsidRPr="006C088E">
        <w:t xml:space="preserve"> </w:t>
      </w:r>
      <w:r w:rsidR="006C088E" w:rsidRPr="00BA4B1E">
        <w:rPr>
          <w:lang w:val="en-US"/>
        </w:rPr>
        <w:t>Download</w:t>
      </w:r>
      <w:r w:rsidR="006C088E">
        <w:t xml:space="preserve">» (рисунок </w:t>
      </w:r>
      <w:r w:rsidR="006C088E">
        <w:fldChar w:fldCharType="begin"/>
      </w:r>
      <w:r w:rsidR="006C088E">
        <w:instrText xml:space="preserve"> REF _Ref180322960 \h </w:instrText>
      </w:r>
      <w:r w:rsidR="006C088E">
        <w:fldChar w:fldCharType="separate"/>
      </w:r>
      <w:r w:rsidR="00C74086">
        <w:rPr>
          <w:noProof/>
        </w:rPr>
        <w:t>2</w:t>
      </w:r>
      <w:r w:rsidR="006C088E">
        <w:fldChar w:fldCharType="end"/>
      </w:r>
      <w:r w:rsidR="006C088E">
        <w:t>)</w:t>
      </w:r>
    </w:p>
    <w:p w14:paraId="5AE75AEC" w14:textId="77777777" w:rsidR="00BA4B1E" w:rsidRPr="006C088E" w:rsidRDefault="00BA4B1E" w:rsidP="00BA4B1E">
      <w:pPr>
        <w:spacing w:line="360" w:lineRule="auto"/>
        <w:ind w:firstLine="709"/>
      </w:pPr>
    </w:p>
    <w:p w14:paraId="0540FEC7" w14:textId="77777777" w:rsidR="006C088E" w:rsidRPr="009B251C" w:rsidRDefault="006C088E" w:rsidP="00AF42FF">
      <w:pPr>
        <w:spacing w:line="360" w:lineRule="auto"/>
      </w:pPr>
    </w:p>
    <w:p w14:paraId="7E33CFC9" w14:textId="77777777" w:rsidR="006C088E" w:rsidRDefault="006C088E" w:rsidP="00AF42FF">
      <w:pPr>
        <w:keepNext/>
        <w:spacing w:after="0" w:line="360" w:lineRule="auto"/>
        <w:ind w:hanging="567"/>
        <w:jc w:val="center"/>
      </w:pPr>
      <w:r w:rsidRPr="006C088E">
        <w:rPr>
          <w:noProof/>
        </w:rPr>
        <w:lastRenderedPageBreak/>
        <w:drawing>
          <wp:inline distT="0" distB="0" distL="0" distR="0" wp14:anchorId="7CC47842" wp14:editId="4C3F47C6">
            <wp:extent cx="4876800" cy="346510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844" cy="346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A978" w14:textId="4B47A7EB" w:rsidR="001962C0" w:rsidRDefault="006C088E" w:rsidP="00AF42FF">
      <w:pPr>
        <w:pStyle w:val="a4"/>
        <w:spacing w:after="0"/>
      </w:pPr>
      <w:r>
        <w:t xml:space="preserve"> Рисунок </w:t>
      </w:r>
      <w:fldSimple w:instr=" SEQ _ \* ARABIC ">
        <w:bookmarkStart w:id="1" w:name="_Ref180322960"/>
        <w:r w:rsidR="00C74086">
          <w:rPr>
            <w:noProof/>
          </w:rPr>
          <w:t>2</w:t>
        </w:r>
        <w:bookmarkEnd w:id="1"/>
      </w:fldSimple>
      <w:r>
        <w:t xml:space="preserve"> – Кнопка загрузки приложения</w:t>
      </w:r>
    </w:p>
    <w:p w14:paraId="5B131889" w14:textId="77777777" w:rsidR="00AF42FF" w:rsidRPr="00AF42FF" w:rsidRDefault="00AF42FF" w:rsidP="00AF42FF"/>
    <w:p w14:paraId="1F66F218" w14:textId="14413142" w:rsidR="00BA4B1E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7F0D6E">
        <w:t>После загрузки файла, открываем его и в появившемся окне «Контроль учетных записей» разрешаем приложению вносить изменения на устройстве, нажав «Да»</w:t>
      </w:r>
    </w:p>
    <w:p w14:paraId="60F2505B" w14:textId="77777777" w:rsidR="00BA4B1E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7F0D6E">
        <w:t>Далее нажимаем «</w:t>
      </w:r>
      <w:r w:rsidR="007F0D6E" w:rsidRPr="00BA4B1E">
        <w:rPr>
          <w:lang w:val="en-US"/>
        </w:rPr>
        <w:t>Next</w:t>
      </w:r>
      <w:r w:rsidR="007F0D6E">
        <w:t>» -</w:t>
      </w:r>
      <w:r w:rsidR="007F0D6E" w:rsidRPr="00FB1CBA">
        <w:t>&gt;</w:t>
      </w:r>
      <w:r w:rsidRPr="00BA4B1E">
        <w:t xml:space="preserve"> …</w:t>
      </w:r>
      <w:r w:rsidR="007F0D6E">
        <w:t xml:space="preserve"> «</w:t>
      </w:r>
      <w:r w:rsidR="007F0D6E" w:rsidRPr="00BA4B1E">
        <w:rPr>
          <w:lang w:val="en-US"/>
        </w:rPr>
        <w:t>Next</w:t>
      </w:r>
      <w:r w:rsidR="007F0D6E">
        <w:t xml:space="preserve">» </w:t>
      </w:r>
      <w:r w:rsidR="00FB1CBA">
        <w:t>и дожидаемся установки.</w:t>
      </w:r>
    </w:p>
    <w:p w14:paraId="325773C2" w14:textId="001B736D" w:rsidR="00FB1CBA" w:rsidRPr="00FB1CBA" w:rsidRDefault="00BA4B1E" w:rsidP="00BA4B1E">
      <w:pPr>
        <w:pStyle w:val="a3"/>
        <w:numPr>
          <w:ilvl w:val="1"/>
          <w:numId w:val="2"/>
        </w:numPr>
        <w:tabs>
          <w:tab w:val="left" w:pos="1276"/>
        </w:tabs>
        <w:ind w:left="0" w:firstLine="709"/>
      </w:pPr>
      <w:r w:rsidRPr="00BA4B1E">
        <w:t xml:space="preserve"> </w:t>
      </w:r>
      <w:r w:rsidR="00FB1CBA">
        <w:t>По окончани</w:t>
      </w:r>
      <w:r w:rsidR="00D84D37">
        <w:t>и</w:t>
      </w:r>
      <w:r w:rsidR="00FB1CBA">
        <w:t xml:space="preserve"> установки нажимаем «</w:t>
      </w:r>
      <w:r w:rsidR="00FB1CBA" w:rsidRPr="00BA4B1E">
        <w:rPr>
          <w:lang w:val="en-US"/>
        </w:rPr>
        <w:t>Finish</w:t>
      </w:r>
      <w:r w:rsidR="00FB1CBA">
        <w:t>»</w:t>
      </w:r>
      <w:r w:rsidR="00FB1CBA" w:rsidRPr="00FB1CBA">
        <w:t xml:space="preserve"> (</w:t>
      </w:r>
      <w:r w:rsidR="00FB1CBA">
        <w:t xml:space="preserve">рисунок </w:t>
      </w:r>
      <w:r w:rsidR="00FB1CBA">
        <w:fldChar w:fldCharType="begin"/>
      </w:r>
      <w:r w:rsidR="00FB1CBA">
        <w:instrText xml:space="preserve"> REF _Ref180324342 \h </w:instrText>
      </w:r>
      <w:r w:rsidR="00FB1CBA">
        <w:fldChar w:fldCharType="separate"/>
      </w:r>
      <w:r w:rsidR="00C74086">
        <w:rPr>
          <w:noProof/>
        </w:rPr>
        <w:t>3</w:t>
      </w:r>
      <w:r w:rsidR="00FB1CBA">
        <w:fldChar w:fldCharType="end"/>
      </w:r>
      <w:r w:rsidR="00FB1CBA">
        <w:t>)</w:t>
      </w:r>
    </w:p>
    <w:p w14:paraId="2001CB59" w14:textId="77777777" w:rsidR="00FB1CBA" w:rsidRDefault="00FB1CBA" w:rsidP="00AF42FF">
      <w:pPr>
        <w:keepNext/>
        <w:spacing w:after="0" w:line="360" w:lineRule="auto"/>
        <w:ind w:firstLine="709"/>
        <w:jc w:val="center"/>
      </w:pPr>
      <w:r w:rsidRPr="00FB1CBA">
        <w:rPr>
          <w:noProof/>
        </w:rPr>
        <w:drawing>
          <wp:inline distT="0" distB="0" distL="0" distR="0" wp14:anchorId="5168CD61" wp14:editId="55D13790">
            <wp:extent cx="3916680" cy="3253858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353" cy="3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22B7" w14:textId="3D6658DB" w:rsidR="00AF42FF" w:rsidRPr="000E5607" w:rsidRDefault="00FB1CBA" w:rsidP="000E5607">
      <w:pPr>
        <w:pStyle w:val="a4"/>
        <w:spacing w:after="0"/>
      </w:pPr>
      <w:r>
        <w:t xml:space="preserve">Рисунок </w:t>
      </w:r>
      <w:fldSimple w:instr=" SEQ _ \* ARABIC ">
        <w:bookmarkStart w:id="2" w:name="_Ref180324342"/>
        <w:r w:rsidR="00C74086">
          <w:rPr>
            <w:noProof/>
          </w:rPr>
          <w:t>3</w:t>
        </w:r>
        <w:bookmarkEnd w:id="2"/>
      </w:fldSimple>
      <w:r>
        <w:t xml:space="preserve"> </w:t>
      </w:r>
      <w:r w:rsidR="003022C5">
        <w:t>–</w:t>
      </w:r>
      <w:r>
        <w:t xml:space="preserve"> </w:t>
      </w:r>
      <w:r w:rsidR="003022C5">
        <w:t>Завершение установ</w:t>
      </w:r>
      <w:r w:rsidR="0072436A">
        <w:t>к</w:t>
      </w:r>
      <w:r w:rsidR="000E5607">
        <w:t>и</w:t>
      </w:r>
    </w:p>
    <w:p w14:paraId="2E450ADF" w14:textId="06ED8283" w:rsidR="00AC232E" w:rsidRPr="00AC232E" w:rsidRDefault="0072436A" w:rsidP="00AC232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b/>
          <w:bCs/>
          <w:lang w:val="en-US"/>
        </w:rPr>
      </w:pPr>
      <w:r w:rsidRPr="00471991">
        <w:rPr>
          <w:b/>
          <w:bCs/>
        </w:rPr>
        <w:lastRenderedPageBreak/>
        <w:t xml:space="preserve">Входим в аккаунт </w:t>
      </w:r>
      <w:proofErr w:type="spellStart"/>
      <w:r w:rsidRPr="00471991">
        <w:rPr>
          <w:b/>
          <w:bCs/>
          <w:lang w:val="en-US"/>
        </w:rPr>
        <w:t>github</w:t>
      </w:r>
      <w:proofErr w:type="spellEnd"/>
    </w:p>
    <w:p w14:paraId="04A7B981" w14:textId="686CC512" w:rsidR="00AF42FF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t xml:space="preserve"> </w:t>
      </w:r>
      <w:r w:rsidR="0072436A">
        <w:t>Для этог</w:t>
      </w:r>
      <w:r w:rsidR="0072436A" w:rsidRPr="00683A27">
        <w:t>о переходим</w:t>
      </w:r>
      <w:r w:rsidR="0072436A">
        <w:t xml:space="preserve"> по ссылке: </w:t>
      </w:r>
      <w:hyperlink r:id="rId9" w:history="1">
        <w:r w:rsidR="0072436A" w:rsidRPr="00AB7C09">
          <w:rPr>
            <w:rStyle w:val="a5"/>
          </w:rPr>
          <w:t>https://github.com/logout</w:t>
        </w:r>
      </w:hyperlink>
      <w:r w:rsidR="00AF42FF">
        <w:t xml:space="preserve"> и н</w:t>
      </w:r>
      <w:r w:rsidR="0072436A">
        <w:t>ажимаем «</w:t>
      </w:r>
      <w:r w:rsidR="0072436A" w:rsidRPr="00683A27">
        <w:rPr>
          <w:lang w:val="en-US"/>
        </w:rPr>
        <w:t>Sign</w:t>
      </w:r>
      <w:r w:rsidR="0072436A" w:rsidRPr="0072436A">
        <w:t xml:space="preserve"> </w:t>
      </w:r>
      <w:r w:rsidR="0072436A" w:rsidRPr="00683A27">
        <w:rPr>
          <w:lang w:val="en-US"/>
        </w:rPr>
        <w:t>in</w:t>
      </w:r>
      <w:r w:rsidR="0072436A">
        <w:t>»</w:t>
      </w:r>
      <w:r w:rsidR="00AF42FF">
        <w:t xml:space="preserve"> (рисунок </w:t>
      </w:r>
      <w:r w:rsidR="00392FFF">
        <w:fldChar w:fldCharType="begin"/>
      </w:r>
      <w:r w:rsidR="00392FFF">
        <w:instrText xml:space="preserve"> REF _Ref180325831 \h </w:instrText>
      </w:r>
      <w:r w:rsidR="00392FFF">
        <w:fldChar w:fldCharType="separate"/>
      </w:r>
      <w:r w:rsidR="00C74086">
        <w:rPr>
          <w:noProof/>
        </w:rPr>
        <w:t>4</w:t>
      </w:r>
      <w:r w:rsidR="00392FFF">
        <w:fldChar w:fldCharType="end"/>
      </w:r>
      <w:r w:rsidR="00AF42FF">
        <w:t>)</w:t>
      </w:r>
    </w:p>
    <w:p w14:paraId="5E5B9F39" w14:textId="77777777" w:rsidR="00392FFF" w:rsidRDefault="00392FFF" w:rsidP="007844C8">
      <w:pPr>
        <w:pStyle w:val="a3"/>
        <w:keepNext/>
        <w:tabs>
          <w:tab w:val="left" w:pos="1134"/>
        </w:tabs>
        <w:spacing w:before="120"/>
        <w:ind w:firstLine="142"/>
        <w:jc w:val="center"/>
      </w:pPr>
      <w:r w:rsidRPr="00392FFF">
        <w:rPr>
          <w:noProof/>
        </w:rPr>
        <w:drawing>
          <wp:inline distT="0" distB="0" distL="0" distR="0" wp14:anchorId="43A13763" wp14:editId="58251777">
            <wp:extent cx="6120130" cy="9359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1A2E" w14:textId="4216B3B1" w:rsidR="00AF42FF" w:rsidRPr="00392FFF" w:rsidRDefault="00392FFF" w:rsidP="00392FFF">
      <w:pPr>
        <w:pStyle w:val="a4"/>
      </w:pPr>
      <w:r>
        <w:t xml:space="preserve"> Рисунок </w:t>
      </w:r>
      <w:fldSimple w:instr=" SEQ _ \* ARABIC ">
        <w:bookmarkStart w:id="3" w:name="_Ref180325831"/>
        <w:r w:rsidR="00C74086">
          <w:rPr>
            <w:noProof/>
          </w:rPr>
          <w:t>4</w:t>
        </w:r>
        <w:bookmarkEnd w:id="3"/>
      </w:fldSimple>
      <w:r>
        <w:t xml:space="preserve"> – Кнопка входа в аккаунт </w:t>
      </w:r>
      <w:proofErr w:type="spellStart"/>
      <w:r>
        <w:rPr>
          <w:lang w:val="en-US"/>
        </w:rPr>
        <w:t>github</w:t>
      </w:r>
      <w:proofErr w:type="spellEnd"/>
    </w:p>
    <w:p w14:paraId="7D631332" w14:textId="407F8A08" w:rsidR="00683A27" w:rsidRDefault="00683A27" w:rsidP="00683A27">
      <w:pPr>
        <w:pStyle w:val="a3"/>
        <w:numPr>
          <w:ilvl w:val="1"/>
          <w:numId w:val="3"/>
        </w:numPr>
        <w:tabs>
          <w:tab w:val="left" w:pos="1134"/>
        </w:tabs>
        <w:ind w:left="0" w:firstLine="709"/>
      </w:pPr>
      <w:r w:rsidRPr="00683A27">
        <w:t xml:space="preserve"> </w:t>
      </w:r>
      <w:r w:rsidR="007844C8">
        <w:t>Далее вводим логин и пароль и нажимаем «</w:t>
      </w:r>
      <w:r w:rsidR="007844C8" w:rsidRPr="00AF42FF">
        <w:rPr>
          <w:lang w:val="en-US"/>
        </w:rPr>
        <w:t>Sign</w:t>
      </w:r>
      <w:r w:rsidR="007844C8" w:rsidRPr="0072436A">
        <w:t xml:space="preserve"> </w:t>
      </w:r>
      <w:r w:rsidR="007844C8" w:rsidRPr="00AF42FF">
        <w:rPr>
          <w:lang w:val="en-US"/>
        </w:rPr>
        <w:t>in</w:t>
      </w:r>
      <w:r w:rsidR="007844C8">
        <w:t xml:space="preserve">» (рисунок </w:t>
      </w:r>
      <w:r w:rsidR="007844C8">
        <w:fldChar w:fldCharType="begin"/>
      </w:r>
      <w:r w:rsidR="007844C8">
        <w:instrText xml:space="preserve"> REF _Ref180326066 \h </w:instrText>
      </w:r>
      <w:r w:rsidR="007844C8">
        <w:fldChar w:fldCharType="separate"/>
      </w:r>
      <w:r w:rsidR="00C74086">
        <w:rPr>
          <w:noProof/>
        </w:rPr>
        <w:t>5</w:t>
      </w:r>
      <w:r w:rsidR="007844C8">
        <w:fldChar w:fldCharType="end"/>
      </w:r>
      <w:r w:rsidR="007844C8">
        <w:t>)</w:t>
      </w:r>
    </w:p>
    <w:p w14:paraId="6B05988F" w14:textId="77777777" w:rsidR="007844C8" w:rsidRDefault="007844C8" w:rsidP="007844C8">
      <w:pPr>
        <w:pStyle w:val="a3"/>
        <w:keepNext/>
        <w:jc w:val="center"/>
      </w:pPr>
      <w:r w:rsidRPr="007844C8">
        <w:rPr>
          <w:noProof/>
        </w:rPr>
        <w:drawing>
          <wp:inline distT="0" distB="0" distL="0" distR="0" wp14:anchorId="4E6D4FA8" wp14:editId="5295BFDD">
            <wp:extent cx="3048264" cy="3505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978" w14:textId="3CEC78DF" w:rsidR="007844C8" w:rsidRDefault="007844C8" w:rsidP="007844C8">
      <w:pPr>
        <w:pStyle w:val="a4"/>
        <w:spacing w:after="0"/>
      </w:pPr>
      <w:r>
        <w:t xml:space="preserve">Рисунок </w:t>
      </w:r>
      <w:fldSimple w:instr=" SEQ _ \* ARABIC ">
        <w:bookmarkStart w:id="4" w:name="_Ref180326066"/>
        <w:r w:rsidR="00C74086">
          <w:rPr>
            <w:noProof/>
          </w:rPr>
          <w:t>5</w:t>
        </w:r>
        <w:bookmarkEnd w:id="4"/>
      </w:fldSimple>
      <w:r>
        <w:t xml:space="preserve"> – Вход в аккаунт</w:t>
      </w:r>
    </w:p>
    <w:p w14:paraId="2411EE6F" w14:textId="77777777" w:rsidR="00612045" w:rsidRPr="00612045" w:rsidRDefault="00612045" w:rsidP="00612045"/>
    <w:p w14:paraId="279638A8" w14:textId="60D0EF39" w:rsidR="00471991" w:rsidRPr="00471991" w:rsidRDefault="00612045" w:rsidP="00471991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b/>
          <w:bCs/>
        </w:rPr>
      </w:pPr>
      <w:r w:rsidRPr="00471991">
        <w:rPr>
          <w:b/>
          <w:bCs/>
        </w:rPr>
        <w:t xml:space="preserve">Загрузка файла в репозиторий на </w:t>
      </w:r>
      <w:proofErr w:type="spellStart"/>
      <w:r w:rsidRPr="00471991">
        <w:rPr>
          <w:b/>
          <w:bCs/>
          <w:lang w:val="en-US"/>
        </w:rPr>
        <w:t>github</w:t>
      </w:r>
      <w:proofErr w:type="spellEnd"/>
    </w:p>
    <w:p w14:paraId="392BABC2" w14:textId="77777777" w:rsidR="00683A27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683A27">
        <w:t xml:space="preserve"> </w:t>
      </w:r>
      <w:r w:rsidR="00612045">
        <w:t xml:space="preserve">В папке с проектом открываем </w:t>
      </w:r>
      <w:r w:rsidR="00BA4B1E" w:rsidRPr="00683A27">
        <w:rPr>
          <w:lang w:val="en-US"/>
        </w:rPr>
        <w:t>Windows</w:t>
      </w:r>
      <w:r w:rsidR="00BA4B1E" w:rsidRPr="00BA4B1E">
        <w:t xml:space="preserve"> </w:t>
      </w:r>
      <w:r w:rsidR="00612045" w:rsidRPr="00683A27">
        <w:rPr>
          <w:lang w:val="en-US"/>
        </w:rPr>
        <w:t>PowerShel</w:t>
      </w:r>
      <w:r w:rsidR="00BA4B1E" w:rsidRPr="00683A27">
        <w:rPr>
          <w:lang w:val="en-US"/>
        </w:rPr>
        <w:t>l</w:t>
      </w:r>
      <w:r w:rsidR="00BA4B1E" w:rsidRPr="00BA4B1E">
        <w:t xml:space="preserve"> (</w:t>
      </w:r>
      <w:r w:rsidR="00BA4B1E" w:rsidRPr="00683A27">
        <w:rPr>
          <w:lang w:val="en-US"/>
        </w:rPr>
        <w:t>Shift</w:t>
      </w:r>
      <w:r w:rsidR="00BA4B1E" w:rsidRPr="00BA4B1E">
        <w:t xml:space="preserve"> + </w:t>
      </w:r>
      <w:r w:rsidR="00BA4B1E">
        <w:t>ПКМ)</w:t>
      </w:r>
    </w:p>
    <w:p w14:paraId="24390E5F" w14:textId="1EA5FA8D" w:rsidR="00BA4B1E" w:rsidRPr="00F34056" w:rsidRDefault="00683A27" w:rsidP="00683A27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471991">
        <w:t xml:space="preserve"> </w:t>
      </w:r>
      <w:r w:rsidR="00BA4B1E" w:rsidRPr="00F34056">
        <w:t xml:space="preserve">Инициализируем </w:t>
      </w:r>
      <w:r w:rsidR="00BA4B1E" w:rsidRPr="00F34056">
        <w:rPr>
          <w:lang w:val="en-US"/>
        </w:rPr>
        <w:t xml:space="preserve">git: git </w:t>
      </w:r>
      <w:proofErr w:type="spellStart"/>
      <w:r w:rsidR="00BA4B1E" w:rsidRPr="00F34056">
        <w:rPr>
          <w:lang w:val="en-US"/>
        </w:rPr>
        <w:t>init</w:t>
      </w:r>
      <w:proofErr w:type="spellEnd"/>
    </w:p>
    <w:p w14:paraId="430C40A8" w14:textId="121A2640" w:rsidR="00F34056" w:rsidRP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</w:pPr>
      <w:r w:rsidRPr="00F34056">
        <w:t xml:space="preserve">Добавляем в локальный репозиторий файл с помощью </w:t>
      </w:r>
      <w:proofErr w:type="spellStart"/>
      <w:r w:rsidRPr="00F34056">
        <w:t>комманды</w:t>
      </w:r>
      <w:proofErr w:type="spellEnd"/>
      <w:r w:rsidRPr="00F34056">
        <w:t xml:space="preserve">: </w:t>
      </w:r>
      <w:r w:rsidRPr="00F34056">
        <w:rPr>
          <w:i/>
          <w:iCs/>
          <w:lang w:val="en-US"/>
        </w:rPr>
        <w:t>git</w:t>
      </w:r>
      <w:r w:rsidRPr="00F34056">
        <w:rPr>
          <w:i/>
          <w:iCs/>
        </w:rPr>
        <w:t xml:space="preserve"> </w:t>
      </w:r>
      <w:proofErr w:type="gramStart"/>
      <w:r w:rsidRPr="00F34056">
        <w:rPr>
          <w:i/>
          <w:iCs/>
          <w:lang w:val="en-US"/>
        </w:rPr>
        <w:t>add</w:t>
      </w:r>
      <w:r w:rsidRPr="00F34056">
        <w:rPr>
          <w:i/>
          <w:iCs/>
        </w:rPr>
        <w:t xml:space="preserve"> .</w:t>
      </w:r>
      <w:proofErr w:type="gramEnd"/>
    </w:p>
    <w:p w14:paraId="103A283D" w14:textId="198F2BDC" w:rsidR="00F34056" w:rsidRP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Создаем первый локальный коммит в репозитории: </w:t>
      </w:r>
      <w:r>
        <w:rPr>
          <w:i/>
          <w:iCs/>
          <w:lang w:val="en-US"/>
        </w:rPr>
        <w:t>git</w:t>
      </w:r>
      <w:r w:rsidRPr="00F34056">
        <w:rPr>
          <w:i/>
          <w:iCs/>
        </w:rPr>
        <w:t xml:space="preserve"> </w:t>
      </w:r>
      <w:r>
        <w:rPr>
          <w:i/>
          <w:iCs/>
          <w:lang w:val="en-US"/>
        </w:rPr>
        <w:t>commit</w:t>
      </w:r>
      <w:r w:rsidRPr="00F34056">
        <w:rPr>
          <w:i/>
          <w:iCs/>
        </w:rPr>
        <w:t xml:space="preserve"> -</w:t>
      </w:r>
      <w:r>
        <w:rPr>
          <w:i/>
          <w:iCs/>
          <w:lang w:val="en-US"/>
        </w:rPr>
        <w:t>m</w:t>
      </w:r>
      <w:r w:rsidRPr="00F34056">
        <w:rPr>
          <w:i/>
          <w:iCs/>
        </w:rPr>
        <w:t xml:space="preserve"> “</w:t>
      </w:r>
      <w:proofErr w:type="spellStart"/>
      <w:r w:rsidRPr="00F34056">
        <w:rPr>
          <w:i/>
          <w:iCs/>
        </w:rPr>
        <w:t>Algoritmizaciya</w:t>
      </w:r>
      <w:proofErr w:type="spellEnd"/>
      <w:r w:rsidRPr="00F34056">
        <w:rPr>
          <w:i/>
          <w:iCs/>
        </w:rPr>
        <w:t>”</w:t>
      </w:r>
    </w:p>
    <w:p w14:paraId="249259AF" w14:textId="1B92337E" w:rsidR="00F34056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lastRenderedPageBreak/>
        <w:t xml:space="preserve">Добавляем локальному репозиторию ссылку на удаленный репозиторий </w:t>
      </w:r>
      <w:proofErr w:type="spellStart"/>
      <w:r>
        <w:rPr>
          <w:lang w:val="en-US"/>
        </w:rPr>
        <w:t>github</w:t>
      </w:r>
      <w:proofErr w:type="spellEnd"/>
      <w:r w:rsidRPr="00F34056">
        <w:t xml:space="preserve">: </w:t>
      </w:r>
      <w:proofErr w:type="spellStart"/>
      <w:r w:rsidRPr="00F34056">
        <w:rPr>
          <w:i/>
          <w:iCs/>
        </w:rPr>
        <w:t>github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git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remote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add</w:t>
      </w:r>
      <w:proofErr w:type="spellEnd"/>
      <w:r w:rsidRPr="00F34056">
        <w:rPr>
          <w:i/>
          <w:iCs/>
        </w:rPr>
        <w:t xml:space="preserve"> </w:t>
      </w:r>
      <w:proofErr w:type="spellStart"/>
      <w:r w:rsidRPr="00F34056">
        <w:rPr>
          <w:i/>
          <w:iCs/>
        </w:rPr>
        <w:t>orign</w:t>
      </w:r>
      <w:proofErr w:type="spellEnd"/>
      <w:r w:rsidRPr="00F34056">
        <w:rPr>
          <w:i/>
          <w:iCs/>
        </w:rPr>
        <w:t xml:space="preserve"> </w:t>
      </w:r>
      <w:hyperlink r:id="rId12" w:history="1">
        <w:r w:rsidRPr="00BB3EE9">
          <w:rPr>
            <w:rStyle w:val="a5"/>
            <w:i/>
            <w:iCs/>
          </w:rPr>
          <w:t>https://github.com/nikolai09009/Algoritmizaciya</w:t>
        </w:r>
      </w:hyperlink>
      <w:r w:rsidR="00203FE0" w:rsidRPr="00203FE0">
        <w:rPr>
          <w:i/>
          <w:iCs/>
        </w:rPr>
        <w:t xml:space="preserve"> </w:t>
      </w:r>
      <w:r w:rsidR="00203FE0">
        <w:t xml:space="preserve">(так как </w:t>
      </w:r>
      <w:r w:rsidR="00354461">
        <w:t xml:space="preserve">удаленный репозиторий уже существует высветилась ошибка: </w:t>
      </w:r>
      <w:proofErr w:type="spellStart"/>
      <w:r w:rsidR="00354461" w:rsidRPr="00354461">
        <w:t>error</w:t>
      </w:r>
      <w:proofErr w:type="spellEnd"/>
      <w:r w:rsidR="00354461" w:rsidRPr="00354461">
        <w:t xml:space="preserve">: </w:t>
      </w:r>
      <w:proofErr w:type="spellStart"/>
      <w:r w:rsidR="00354461" w:rsidRPr="00354461">
        <w:t>remote</w:t>
      </w:r>
      <w:proofErr w:type="spellEnd"/>
      <w:r w:rsidR="00354461" w:rsidRPr="00354461">
        <w:t xml:space="preserve"> </w:t>
      </w:r>
      <w:proofErr w:type="spellStart"/>
      <w:r w:rsidR="00354461" w:rsidRPr="00354461">
        <w:t>orign</w:t>
      </w:r>
      <w:proofErr w:type="spellEnd"/>
      <w:r w:rsidR="00354461" w:rsidRPr="00354461">
        <w:t xml:space="preserve"> </w:t>
      </w:r>
      <w:proofErr w:type="spellStart"/>
      <w:r w:rsidR="00354461" w:rsidRPr="00354461">
        <w:t>already</w:t>
      </w:r>
      <w:proofErr w:type="spellEnd"/>
      <w:r w:rsidR="00354461" w:rsidRPr="00354461">
        <w:t xml:space="preserve"> </w:t>
      </w:r>
      <w:proofErr w:type="spellStart"/>
      <w:r w:rsidR="00354461" w:rsidRPr="00354461">
        <w:t>exists</w:t>
      </w:r>
      <w:proofErr w:type="spellEnd"/>
      <w:r w:rsidR="00354461">
        <w:t>)</w:t>
      </w:r>
    </w:p>
    <w:p w14:paraId="1114603C" w14:textId="11D317C5" w:rsidR="00F34056" w:rsidRPr="001846D4" w:rsidRDefault="00F34056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>Далее загружаем файлы с помощью команды:</w:t>
      </w:r>
      <w:r w:rsidRPr="00F34056">
        <w:t xml:space="preserve"> </w:t>
      </w:r>
      <w:r w:rsidR="002072DD">
        <w:rPr>
          <w:lang w:val="en-US"/>
        </w:rPr>
        <w:t>git</w:t>
      </w:r>
      <w:r w:rsidR="002072DD" w:rsidRPr="002072DD">
        <w:t xml:space="preserve"> </w:t>
      </w:r>
      <w:r w:rsidR="002072DD">
        <w:rPr>
          <w:lang w:val="en-US"/>
        </w:rPr>
        <w:t>push</w:t>
      </w:r>
      <w:r w:rsidR="002072DD" w:rsidRPr="002072DD">
        <w:t xml:space="preserve"> </w:t>
      </w:r>
      <w:r w:rsidR="002072DD">
        <w:rPr>
          <w:lang w:val="en-US"/>
        </w:rPr>
        <w:t>origin</w:t>
      </w:r>
      <w:r w:rsidR="002072DD" w:rsidRPr="002072DD">
        <w:t xml:space="preserve"> </w:t>
      </w:r>
      <w:r w:rsidR="002072DD">
        <w:rPr>
          <w:lang w:val="en-US"/>
        </w:rPr>
        <w:t>master</w:t>
      </w:r>
      <w:r w:rsidR="001846D4">
        <w:t xml:space="preserve"> (рисунок </w:t>
      </w:r>
      <w:r w:rsidR="001846D4">
        <w:fldChar w:fldCharType="begin"/>
      </w:r>
      <w:r w:rsidR="001846D4">
        <w:instrText xml:space="preserve"> REF _Ref180338402 \h </w:instrText>
      </w:r>
      <w:r w:rsidR="001846D4">
        <w:fldChar w:fldCharType="separate"/>
      </w:r>
      <w:r w:rsidR="00C74086">
        <w:rPr>
          <w:noProof/>
        </w:rPr>
        <w:t>6</w:t>
      </w:r>
      <w:r w:rsidR="001846D4">
        <w:fldChar w:fldCharType="end"/>
      </w:r>
      <w:r w:rsidR="001846D4">
        <w:t>)</w:t>
      </w:r>
    </w:p>
    <w:p w14:paraId="3747E287" w14:textId="77777777" w:rsidR="001846D4" w:rsidRDefault="001846D4" w:rsidP="001846D4">
      <w:pPr>
        <w:pStyle w:val="a3"/>
        <w:keepNext/>
        <w:tabs>
          <w:tab w:val="left" w:pos="1134"/>
        </w:tabs>
        <w:ind w:left="709" w:hanging="567"/>
        <w:jc w:val="center"/>
      </w:pPr>
      <w:r>
        <w:rPr>
          <w:noProof/>
        </w:rPr>
        <w:drawing>
          <wp:inline distT="0" distB="0" distL="0" distR="0" wp14:anchorId="5F206469" wp14:editId="461F2C74">
            <wp:extent cx="6120130" cy="1504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444B" w14:textId="100C54FB" w:rsidR="001846D4" w:rsidRPr="001846D4" w:rsidRDefault="001846D4" w:rsidP="001846D4">
      <w:pPr>
        <w:pStyle w:val="a4"/>
        <w:rPr>
          <w:i/>
        </w:rPr>
      </w:pPr>
      <w:r>
        <w:t xml:space="preserve"> Рисунок </w:t>
      </w:r>
      <w:fldSimple w:instr=" SEQ _ \* ARABIC ">
        <w:bookmarkStart w:id="5" w:name="_Ref180338402"/>
        <w:r w:rsidR="00C74086">
          <w:rPr>
            <w:noProof/>
          </w:rPr>
          <w:t>6</w:t>
        </w:r>
        <w:bookmarkEnd w:id="5"/>
      </w:fldSimple>
      <w:r>
        <w:t xml:space="preserve"> – Загрузка файлы в репозиторий </w:t>
      </w:r>
      <w:proofErr w:type="spellStart"/>
      <w:r>
        <w:rPr>
          <w:lang w:val="en-US"/>
        </w:rPr>
        <w:t>github</w:t>
      </w:r>
      <w:proofErr w:type="spellEnd"/>
    </w:p>
    <w:p w14:paraId="069AB40A" w14:textId="27BE1FDE" w:rsidR="002072DD" w:rsidRPr="002072DD" w:rsidRDefault="002072DD" w:rsidP="00F34056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>После этого появи</w:t>
      </w:r>
      <w:r w:rsidR="00A9146E">
        <w:t>лось</w:t>
      </w:r>
      <w:r>
        <w:t xml:space="preserve"> окно авторизации </w:t>
      </w:r>
      <w:proofErr w:type="spellStart"/>
      <w:r>
        <w:rPr>
          <w:lang w:val="en-US"/>
        </w:rPr>
        <w:t>github</w:t>
      </w:r>
      <w:proofErr w:type="spellEnd"/>
      <w:r>
        <w:t>, в котором</w:t>
      </w:r>
      <w:r w:rsidR="00A9146E">
        <w:t xml:space="preserve"> необходимо ввести</w:t>
      </w:r>
      <w:r>
        <w:t xml:space="preserve"> данные от аккаунта </w:t>
      </w:r>
      <w:proofErr w:type="spellStart"/>
      <w:r>
        <w:rPr>
          <w:lang w:val="en-US"/>
        </w:rPr>
        <w:t>github</w:t>
      </w:r>
      <w:proofErr w:type="spellEnd"/>
    </w:p>
    <w:p w14:paraId="3267080A" w14:textId="77777777" w:rsidR="00831389" w:rsidRDefault="002072DD" w:rsidP="00831389">
      <w:pPr>
        <w:pStyle w:val="a3"/>
        <w:numPr>
          <w:ilvl w:val="1"/>
          <w:numId w:val="4"/>
        </w:numPr>
        <w:tabs>
          <w:tab w:val="left" w:pos="1134"/>
        </w:tabs>
        <w:ind w:left="0" w:firstLine="709"/>
        <w:rPr>
          <w:i/>
          <w:iCs/>
        </w:rPr>
      </w:pPr>
      <w:r>
        <w:t xml:space="preserve">После авторизации файлы загрузились в ветку </w:t>
      </w:r>
      <w:proofErr w:type="spellStart"/>
      <w:r>
        <w:rPr>
          <w:lang w:val="en-US"/>
        </w:rPr>
        <w:t>github</w:t>
      </w:r>
      <w:proofErr w:type="spellEnd"/>
    </w:p>
    <w:p w14:paraId="2F658802" w14:textId="3CF9D100" w:rsidR="00831389" w:rsidRPr="00471991" w:rsidRDefault="00831389" w:rsidP="0047199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  <w:bCs/>
          <w:i/>
          <w:iCs/>
        </w:rPr>
      </w:pPr>
      <w:r w:rsidRPr="00471991">
        <w:rPr>
          <w:b/>
          <w:bCs/>
        </w:rPr>
        <w:t>Загрузка компилятора</w:t>
      </w:r>
    </w:p>
    <w:p w14:paraId="56D3C14B" w14:textId="7F8C6C4D" w:rsidR="00471991" w:rsidRDefault="00471991" w:rsidP="00471991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>
        <w:t xml:space="preserve">Скачиваем </w:t>
      </w:r>
      <w:r>
        <w:rPr>
          <w:lang w:val="en-US"/>
        </w:rPr>
        <w:t>zip</w:t>
      </w:r>
      <w:r>
        <w:t xml:space="preserve"> архив по прямой ссылке:</w:t>
      </w:r>
    </w:p>
    <w:p w14:paraId="25E5E4EF" w14:textId="25C28F0A" w:rsidR="00471991" w:rsidRPr="00471991" w:rsidRDefault="00471991" w:rsidP="0047199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 xml:space="preserve"> Распаковываем его в </w:t>
      </w:r>
      <w:r w:rsidRPr="00471991">
        <w:t>C:\Users\Nikolai</w:t>
      </w:r>
    </w:p>
    <w:p w14:paraId="33F63D0A" w14:textId="19CF4263" w:rsidR="00471991" w:rsidRPr="00471991" w:rsidRDefault="00471991" w:rsidP="00471991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 xml:space="preserve"> Открываем параметры переменных сред и добавляем путь </w:t>
      </w:r>
      <w:proofErr w:type="gramStart"/>
      <w:r>
        <w:t>в файлу</w:t>
      </w:r>
      <w:proofErr w:type="gramEnd"/>
      <w:r>
        <w:t xml:space="preserve"> </w:t>
      </w:r>
      <w:r>
        <w:rPr>
          <w:lang w:val="en-US"/>
        </w:rPr>
        <w:t>bin</w:t>
      </w:r>
      <w:r w:rsidRPr="00471991">
        <w:t xml:space="preserve"> </w:t>
      </w:r>
      <w:r>
        <w:t xml:space="preserve">(рисунок </w:t>
      </w:r>
      <w:r w:rsidR="008C762F">
        <w:fldChar w:fldCharType="begin"/>
      </w:r>
      <w:r w:rsidR="008C762F">
        <w:instrText xml:space="preserve"> REF _Ref180340574 \h </w:instrText>
      </w:r>
      <w:r w:rsidR="008C762F">
        <w:fldChar w:fldCharType="separate"/>
      </w:r>
      <w:r w:rsidR="00C74086">
        <w:rPr>
          <w:noProof/>
        </w:rPr>
        <w:t>7</w:t>
      </w:r>
      <w:r w:rsidR="008C762F">
        <w:fldChar w:fldCharType="end"/>
      </w:r>
      <w:r>
        <w:t>)</w:t>
      </w:r>
    </w:p>
    <w:p w14:paraId="271A1933" w14:textId="77777777" w:rsidR="008C762F" w:rsidRDefault="008C762F" w:rsidP="008C762F">
      <w:pPr>
        <w:pStyle w:val="a3"/>
        <w:keepNext/>
        <w:tabs>
          <w:tab w:val="left" w:pos="1134"/>
        </w:tabs>
        <w:ind w:left="928" w:hanging="644"/>
      </w:pPr>
      <w:r w:rsidRPr="008C762F">
        <w:rPr>
          <w:i/>
          <w:iCs/>
          <w:noProof/>
        </w:rPr>
        <w:drawing>
          <wp:inline distT="0" distB="0" distL="0" distR="0" wp14:anchorId="586B39E2" wp14:editId="468CE45D">
            <wp:extent cx="6120130" cy="251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F3D5" w14:textId="6383677F" w:rsidR="00471991" w:rsidRPr="008C762F" w:rsidRDefault="008C762F" w:rsidP="008C762F">
      <w:pPr>
        <w:pStyle w:val="a4"/>
        <w:rPr>
          <w:i/>
        </w:rPr>
      </w:pPr>
      <w:r>
        <w:t xml:space="preserve">Рисунок </w:t>
      </w:r>
      <w:fldSimple w:instr=" SEQ _ \* ARABIC ">
        <w:bookmarkStart w:id="6" w:name="_Ref180340574"/>
        <w:r w:rsidR="00C74086">
          <w:rPr>
            <w:noProof/>
          </w:rPr>
          <w:t>7</w:t>
        </w:r>
        <w:bookmarkEnd w:id="6"/>
      </w:fldSimple>
      <w:r>
        <w:t xml:space="preserve"> – Изменение параметров переменных сред</w:t>
      </w:r>
    </w:p>
    <w:p w14:paraId="15CF4416" w14:textId="11BDCD13" w:rsidR="00831389" w:rsidRPr="00E022E9" w:rsidRDefault="00831389" w:rsidP="00044D34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b/>
          <w:bCs/>
          <w:i/>
          <w:iCs/>
        </w:rPr>
      </w:pPr>
      <w:r w:rsidRPr="00044D34">
        <w:rPr>
          <w:b/>
          <w:bCs/>
        </w:rPr>
        <w:lastRenderedPageBreak/>
        <w:t>Установка</w:t>
      </w:r>
      <w:r w:rsidRPr="00E022E9">
        <w:rPr>
          <w:b/>
          <w:bCs/>
        </w:rPr>
        <w:t xml:space="preserve"> </w:t>
      </w:r>
      <w:r w:rsidRPr="00044D34">
        <w:rPr>
          <w:b/>
          <w:bCs/>
          <w:lang w:val="en-US"/>
        </w:rPr>
        <w:t>Visual</w:t>
      </w:r>
      <w:r w:rsidRPr="00E022E9">
        <w:rPr>
          <w:b/>
          <w:bCs/>
        </w:rPr>
        <w:t xml:space="preserve"> </w:t>
      </w:r>
      <w:r w:rsidRPr="00044D34">
        <w:rPr>
          <w:b/>
          <w:bCs/>
          <w:lang w:val="en-US"/>
        </w:rPr>
        <w:t>Studio</w:t>
      </w:r>
      <w:r w:rsidRPr="00E022E9">
        <w:rPr>
          <w:b/>
          <w:bCs/>
        </w:rPr>
        <w:t xml:space="preserve"> </w:t>
      </w:r>
      <w:r w:rsidRPr="00044D34">
        <w:rPr>
          <w:b/>
          <w:bCs/>
          <w:lang w:val="en-US"/>
        </w:rPr>
        <w:t>Code</w:t>
      </w:r>
      <w:r w:rsidR="00E022E9" w:rsidRPr="00E022E9">
        <w:rPr>
          <w:b/>
          <w:bCs/>
        </w:rPr>
        <w:t xml:space="preserve"> </w:t>
      </w:r>
      <w:r w:rsidR="00E022E9">
        <w:rPr>
          <w:b/>
          <w:bCs/>
        </w:rPr>
        <w:t xml:space="preserve">и расширения </w:t>
      </w:r>
      <w:r w:rsidR="00E022E9">
        <w:rPr>
          <w:b/>
          <w:bCs/>
          <w:lang w:val="en-US"/>
        </w:rPr>
        <w:t>C</w:t>
      </w:r>
      <w:r w:rsidR="00E022E9" w:rsidRPr="00E022E9">
        <w:rPr>
          <w:b/>
          <w:bCs/>
        </w:rPr>
        <w:t>/</w:t>
      </w:r>
      <w:r w:rsidR="00E022E9">
        <w:rPr>
          <w:b/>
          <w:bCs/>
          <w:lang w:val="en-US"/>
        </w:rPr>
        <w:t>C</w:t>
      </w:r>
      <w:r w:rsidR="00E022E9" w:rsidRPr="00E022E9">
        <w:rPr>
          <w:b/>
          <w:bCs/>
        </w:rPr>
        <w:t>++</w:t>
      </w:r>
    </w:p>
    <w:p w14:paraId="4D772A99" w14:textId="20CA5553" w:rsidR="00831389" w:rsidRPr="00831389" w:rsidRDefault="00831389" w:rsidP="00831389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 xml:space="preserve">Переходим по ссылке: </w:t>
      </w:r>
      <w:hyperlink r:id="rId15" w:history="1">
        <w:r w:rsidRPr="003718E0">
          <w:rPr>
            <w:rStyle w:val="a5"/>
          </w:rPr>
          <w:t>https://code.visualstudio.com/Download#</w:t>
        </w:r>
      </w:hyperlink>
    </w:p>
    <w:p w14:paraId="4FC8E8C6" w14:textId="71D99CDD" w:rsidR="00831389" w:rsidRPr="00044D34" w:rsidRDefault="00044D34" w:rsidP="00044D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>Скачиваем установщик</w:t>
      </w:r>
    </w:p>
    <w:p w14:paraId="4463CAB6" w14:textId="67E626AA" w:rsidR="00044D34" w:rsidRPr="00044D34" w:rsidRDefault="00044D34" w:rsidP="00044D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>После загрузки открываем его и принимаем лицензионное соглашение и устанавливаем программу</w:t>
      </w:r>
    </w:p>
    <w:p w14:paraId="036625F3" w14:textId="3E73B374" w:rsidR="00044D34" w:rsidRPr="00044D34" w:rsidRDefault="00044D34" w:rsidP="00044D34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i/>
          <w:iCs/>
        </w:rPr>
      </w:pPr>
      <w:r>
        <w:t>По завершени</w:t>
      </w:r>
      <w:r w:rsidR="00D84D37">
        <w:t>и</w:t>
      </w:r>
      <w:r>
        <w:t xml:space="preserve"> установки</w:t>
      </w:r>
      <w:r w:rsidR="00D84D37" w:rsidRPr="00D84D37">
        <w:t>,</w:t>
      </w:r>
      <w:r>
        <w:t xml:space="preserve"> нажимаем «Завершить» (рисунок </w:t>
      </w:r>
      <w:r w:rsidR="00407AA5">
        <w:fldChar w:fldCharType="begin"/>
      </w:r>
      <w:r w:rsidR="00407AA5">
        <w:instrText xml:space="preserve"> REF _Ref180341173 \h </w:instrText>
      </w:r>
      <w:r w:rsidR="00407AA5">
        <w:fldChar w:fldCharType="separate"/>
      </w:r>
      <w:r w:rsidR="00C74086">
        <w:rPr>
          <w:noProof/>
        </w:rPr>
        <w:t>8</w:t>
      </w:r>
      <w:r w:rsidR="00407AA5">
        <w:fldChar w:fldCharType="end"/>
      </w:r>
      <w:r w:rsidR="00407AA5">
        <w:t>)</w:t>
      </w:r>
    </w:p>
    <w:p w14:paraId="5763E83D" w14:textId="77777777" w:rsidR="00044D34" w:rsidRDefault="00044D34" w:rsidP="00E022E9">
      <w:pPr>
        <w:pStyle w:val="a3"/>
        <w:keepNext/>
        <w:tabs>
          <w:tab w:val="left" w:pos="1134"/>
        </w:tabs>
        <w:ind w:left="709" w:firstLine="0"/>
        <w:jc w:val="center"/>
      </w:pPr>
      <w:r w:rsidRPr="00044D34">
        <w:rPr>
          <w:i/>
          <w:iCs/>
          <w:noProof/>
        </w:rPr>
        <w:drawing>
          <wp:inline distT="0" distB="0" distL="0" distR="0" wp14:anchorId="5762095B" wp14:editId="1372F427">
            <wp:extent cx="4404360" cy="36029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7920" cy="36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F543" w14:textId="54440F13" w:rsidR="00044D34" w:rsidRPr="00D84D37" w:rsidRDefault="00407AA5" w:rsidP="00407AA5">
      <w:pPr>
        <w:pStyle w:val="a4"/>
        <w:rPr>
          <w:i/>
        </w:rPr>
      </w:pPr>
      <w:r>
        <w:t xml:space="preserve">Рисунок </w:t>
      </w:r>
      <w:fldSimple w:instr=" SEQ _ \* ARABIC ">
        <w:bookmarkStart w:id="7" w:name="_Ref180341173"/>
        <w:r w:rsidR="00C74086">
          <w:rPr>
            <w:noProof/>
          </w:rPr>
          <w:t>8</w:t>
        </w:r>
        <w:bookmarkEnd w:id="7"/>
      </w:fldSimple>
      <w:r>
        <w:t xml:space="preserve"> – Завершение установки </w:t>
      </w:r>
      <w:r>
        <w:rPr>
          <w:lang w:val="en-US"/>
        </w:rPr>
        <w:t>Visual</w:t>
      </w:r>
      <w:r w:rsidRPr="00407AA5">
        <w:t xml:space="preserve"> </w:t>
      </w:r>
      <w:r>
        <w:rPr>
          <w:lang w:val="en-US"/>
        </w:rPr>
        <w:t>Studio</w:t>
      </w:r>
      <w:r w:rsidRPr="00407AA5">
        <w:t xml:space="preserve"> </w:t>
      </w:r>
      <w:r>
        <w:rPr>
          <w:lang w:val="en-US"/>
        </w:rPr>
        <w:t>Code</w:t>
      </w:r>
    </w:p>
    <w:p w14:paraId="3271BA68" w14:textId="77777777" w:rsidR="00887D3B" w:rsidRPr="00887D3B" w:rsidRDefault="00E022E9" w:rsidP="00E022E9">
      <w:pPr>
        <w:pStyle w:val="a3"/>
        <w:numPr>
          <w:ilvl w:val="1"/>
          <w:numId w:val="5"/>
        </w:numPr>
      </w:pPr>
      <w:r>
        <w:t xml:space="preserve"> </w:t>
      </w:r>
      <w:r w:rsidR="00887D3B">
        <w:t xml:space="preserve">Открываем окно </w:t>
      </w:r>
      <w:r w:rsidR="00887D3B">
        <w:rPr>
          <w:lang w:val="en-US"/>
        </w:rPr>
        <w:t>Extensions</w:t>
      </w:r>
    </w:p>
    <w:p w14:paraId="4C0D4476" w14:textId="464C65E5" w:rsidR="00BA4B1E" w:rsidRDefault="00887D3B" w:rsidP="00E022E9">
      <w:pPr>
        <w:pStyle w:val="a3"/>
        <w:numPr>
          <w:ilvl w:val="1"/>
          <w:numId w:val="5"/>
        </w:numPr>
      </w:pPr>
      <w:r>
        <w:t xml:space="preserve"> Находим</w:t>
      </w:r>
      <w:r w:rsidRPr="00887D3B">
        <w:t xml:space="preserve"> </w:t>
      </w:r>
      <w:r w:rsidR="00E022E9">
        <w:t>и устанавливаем</w:t>
      </w:r>
      <w:r>
        <w:t xml:space="preserve"> расширение </w:t>
      </w:r>
      <w:r>
        <w:rPr>
          <w:lang w:val="en-US"/>
        </w:rPr>
        <w:t>C</w:t>
      </w:r>
      <w:r w:rsidRPr="00887D3B">
        <w:t>/</w:t>
      </w:r>
      <w:r>
        <w:rPr>
          <w:lang w:val="en-US"/>
        </w:rPr>
        <w:t>C</w:t>
      </w:r>
      <w:r w:rsidRPr="00887D3B">
        <w:t>+</w:t>
      </w:r>
      <w:r w:rsidRPr="007062B6">
        <w:t>+</w:t>
      </w:r>
      <w:r w:rsidR="00E022E9">
        <w:t xml:space="preserve"> (рисунок </w:t>
      </w:r>
      <w:r w:rsidR="00E022E9">
        <w:fldChar w:fldCharType="begin"/>
      </w:r>
      <w:r w:rsidR="00E022E9">
        <w:instrText xml:space="preserve"> REF _Ref180355361 \h </w:instrText>
      </w:r>
      <w:r w:rsidR="00E022E9">
        <w:fldChar w:fldCharType="separate"/>
      </w:r>
      <w:r w:rsidR="00C74086">
        <w:rPr>
          <w:noProof/>
        </w:rPr>
        <w:t>9</w:t>
      </w:r>
      <w:r w:rsidR="00E022E9">
        <w:fldChar w:fldCharType="end"/>
      </w:r>
      <w:r w:rsidR="00E022E9">
        <w:t>)</w:t>
      </w:r>
    </w:p>
    <w:p w14:paraId="4BB5AE24" w14:textId="77777777" w:rsidR="00E022E9" w:rsidRDefault="00E022E9" w:rsidP="00E022E9">
      <w:pPr>
        <w:pStyle w:val="a3"/>
        <w:keepNext/>
        <w:ind w:left="928" w:hanging="786"/>
      </w:pPr>
      <w:r>
        <w:rPr>
          <w:noProof/>
        </w:rPr>
        <w:lastRenderedPageBreak/>
        <w:drawing>
          <wp:inline distT="0" distB="0" distL="0" distR="0" wp14:anchorId="67C49D9F" wp14:editId="7F708D32">
            <wp:extent cx="5876290" cy="26168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566" cy="26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2AF" w14:textId="7EF509C8" w:rsidR="00E022E9" w:rsidRDefault="00E022E9" w:rsidP="00E022E9">
      <w:pPr>
        <w:pStyle w:val="a4"/>
        <w:spacing w:after="0"/>
      </w:pPr>
      <w:r>
        <w:t xml:space="preserve">Рисунок </w:t>
      </w:r>
      <w:fldSimple w:instr=" SEQ _ \* ARABIC ">
        <w:bookmarkStart w:id="8" w:name="_Ref180355361"/>
        <w:r w:rsidR="00C74086">
          <w:rPr>
            <w:noProof/>
          </w:rPr>
          <w:t>9</w:t>
        </w:r>
        <w:bookmarkEnd w:id="8"/>
      </w:fldSimple>
      <w:r>
        <w:t xml:space="preserve"> – Установка расширения</w:t>
      </w:r>
    </w:p>
    <w:p w14:paraId="000DF12F" w14:textId="77777777" w:rsidR="00720B99" w:rsidRPr="00720B99" w:rsidRDefault="00720B99" w:rsidP="00720B99"/>
    <w:p w14:paraId="72546BB9" w14:textId="7FFF8B0E" w:rsidR="00720B99" w:rsidRDefault="00720B99" w:rsidP="00887D3B">
      <w:pPr>
        <w:pStyle w:val="a3"/>
        <w:numPr>
          <w:ilvl w:val="0"/>
          <w:numId w:val="5"/>
        </w:numPr>
        <w:tabs>
          <w:tab w:val="left" w:pos="993"/>
        </w:tabs>
        <w:ind w:left="0" w:firstLine="709"/>
      </w:pPr>
      <w:r>
        <w:t>Написание программы, компиляция и запуск</w:t>
      </w:r>
    </w:p>
    <w:p w14:paraId="0986931F" w14:textId="568C2637" w:rsidR="00720B99" w:rsidRPr="00720B99" w:rsidRDefault="00720B99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 </w:t>
      </w:r>
      <w:r>
        <w:t>Нажимаем «</w:t>
      </w:r>
      <w:r w:rsidRPr="00720B99">
        <w:rPr>
          <w:lang w:val="en-US"/>
        </w:rPr>
        <w:t>File</w:t>
      </w:r>
      <w:r>
        <w:t>»</w:t>
      </w:r>
      <w:r w:rsidRPr="00720B99">
        <w:rPr>
          <w:lang w:val="en-US"/>
        </w:rPr>
        <w:t xml:space="preserve"> -&gt; </w:t>
      </w:r>
      <w:r>
        <w:t>«</w:t>
      </w:r>
      <w:r w:rsidRPr="00720B99">
        <w:rPr>
          <w:lang w:val="en-US"/>
        </w:rPr>
        <w:t>New File</w:t>
      </w:r>
      <w:r>
        <w:t>»</w:t>
      </w:r>
    </w:p>
    <w:p w14:paraId="2617D611" w14:textId="7CBD80BF" w:rsidR="00720B99" w:rsidRDefault="00720B99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720B99">
        <w:t xml:space="preserve"> </w:t>
      </w:r>
      <w:r>
        <w:t>Вводим имя файла и нажимаем «</w:t>
      </w:r>
      <w:r>
        <w:rPr>
          <w:lang w:val="en-US"/>
        </w:rPr>
        <w:t>Create</w:t>
      </w:r>
      <w:r w:rsidRPr="00720B99">
        <w:t xml:space="preserve"> </w:t>
      </w:r>
      <w:r>
        <w:rPr>
          <w:lang w:val="en-US"/>
        </w:rPr>
        <w:t>File</w:t>
      </w:r>
      <w:r>
        <w:t>»</w:t>
      </w:r>
    </w:p>
    <w:p w14:paraId="0D012057" w14:textId="720CDC8A" w:rsidR="00720B99" w:rsidRDefault="00720B99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>
        <w:t xml:space="preserve"> Пишем программу, которая должн</w:t>
      </w:r>
      <w:r w:rsidR="00461840">
        <w:t>а</w:t>
      </w:r>
      <w:r>
        <w:t xml:space="preserve"> вывести в терминал</w:t>
      </w:r>
      <w:r w:rsidR="00C309DF">
        <w:t xml:space="preserve">: </w:t>
      </w:r>
      <w:r w:rsidR="00C309DF">
        <w:rPr>
          <w:lang w:val="en-US"/>
        </w:rPr>
        <w:t>Hello</w:t>
      </w:r>
      <w:r w:rsidR="00C309DF" w:rsidRPr="00C309DF">
        <w:t xml:space="preserve">, </w:t>
      </w:r>
      <w:r w:rsidR="00C309DF">
        <w:rPr>
          <w:lang w:val="en-US"/>
        </w:rPr>
        <w:t>World</w:t>
      </w:r>
      <w:r w:rsidR="00C309DF" w:rsidRPr="00C309DF">
        <w:t>!</w:t>
      </w:r>
    </w:p>
    <w:p w14:paraId="24D91BE8" w14:textId="64135E70" w:rsidR="00C309DF" w:rsidRDefault="00C309DF" w:rsidP="00461840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887D3B">
        <w:t xml:space="preserve"> </w:t>
      </w:r>
      <w:r>
        <w:t xml:space="preserve">Компилируем и запускаем (рисунок </w:t>
      </w:r>
      <w:r>
        <w:fldChar w:fldCharType="begin"/>
      </w:r>
      <w:r>
        <w:instrText xml:space="preserve"> REF _Ref180356102 \h </w:instrText>
      </w:r>
      <w:r>
        <w:fldChar w:fldCharType="separate"/>
      </w:r>
      <w:r w:rsidR="00C74086">
        <w:rPr>
          <w:noProof/>
        </w:rPr>
        <w:t>10</w:t>
      </w:r>
      <w:r>
        <w:fldChar w:fldCharType="end"/>
      </w:r>
      <w:r>
        <w:t>)</w:t>
      </w:r>
    </w:p>
    <w:p w14:paraId="614EEE6B" w14:textId="77777777" w:rsidR="00C309DF" w:rsidRDefault="00C309DF" w:rsidP="009A2EDE">
      <w:pPr>
        <w:pStyle w:val="a3"/>
        <w:keepNext/>
        <w:ind w:left="928" w:hanging="928"/>
        <w:jc w:val="center"/>
      </w:pPr>
      <w:r w:rsidRPr="00C309DF">
        <w:rPr>
          <w:noProof/>
        </w:rPr>
        <w:drawing>
          <wp:inline distT="0" distB="0" distL="0" distR="0" wp14:anchorId="0DDFEE70" wp14:editId="6AEBCB6F">
            <wp:extent cx="5144184" cy="40286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619" cy="40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1761" w14:textId="7F705D6C" w:rsidR="00C309DF" w:rsidRDefault="00C309DF" w:rsidP="00C309DF">
      <w:pPr>
        <w:pStyle w:val="a4"/>
      </w:pPr>
      <w:r>
        <w:t xml:space="preserve">Рисунок </w:t>
      </w:r>
      <w:fldSimple w:instr=" SEQ _ \* ARABIC ">
        <w:bookmarkStart w:id="9" w:name="_Ref180356102"/>
        <w:r w:rsidR="00C74086">
          <w:rPr>
            <w:noProof/>
          </w:rPr>
          <w:t>10</w:t>
        </w:r>
        <w:bookmarkEnd w:id="9"/>
      </w:fldSimple>
      <w:r>
        <w:t xml:space="preserve"> – Компиляция и запуск программы</w:t>
      </w:r>
    </w:p>
    <w:p w14:paraId="163E4C5F" w14:textId="1CC4C2C5" w:rsidR="00461840" w:rsidRPr="00461840" w:rsidRDefault="00461840" w:rsidP="003661DE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r>
        <w:lastRenderedPageBreak/>
        <w:t xml:space="preserve">Установка </w:t>
      </w:r>
      <w:bookmarkStart w:id="10" w:name="_Hlk180356856"/>
      <w:r w:rsidRPr="00461840">
        <w:rPr>
          <w:lang w:val="en-US"/>
        </w:rPr>
        <w:t>Visual Studio Community 2022</w:t>
      </w:r>
      <w:bookmarkEnd w:id="10"/>
    </w:p>
    <w:p w14:paraId="0763DA92" w14:textId="7B69D553" w:rsidR="00461840" w:rsidRDefault="003661DE" w:rsidP="003661DE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>
        <w:t xml:space="preserve"> </w:t>
      </w:r>
      <w:r w:rsidR="00461840">
        <w:t>Переходим по ссылке</w:t>
      </w:r>
      <w:r w:rsidR="007062B6" w:rsidRPr="007062B6">
        <w:t xml:space="preserve">: </w:t>
      </w:r>
      <w:hyperlink r:id="rId19" w:history="1">
        <w:r w:rsidR="007062B6" w:rsidRPr="0038667D">
          <w:rPr>
            <w:rStyle w:val="a5"/>
            <w:lang w:val="en-US"/>
          </w:rPr>
          <w:t>https</w:t>
        </w:r>
        <w:r w:rsidR="007062B6" w:rsidRPr="0038667D">
          <w:rPr>
            <w:rStyle w:val="a5"/>
          </w:rPr>
          <w:t>://</w:t>
        </w:r>
        <w:proofErr w:type="spellStart"/>
        <w:r w:rsidR="007062B6" w:rsidRPr="0038667D">
          <w:rPr>
            <w:rStyle w:val="a5"/>
            <w:lang w:val="en-US"/>
          </w:rPr>
          <w:t>visualstudio</w:t>
        </w:r>
        <w:proofErr w:type="spellEnd"/>
        <w:r w:rsidR="007062B6" w:rsidRPr="0038667D">
          <w:rPr>
            <w:rStyle w:val="a5"/>
          </w:rPr>
          <w:t>.</w:t>
        </w:r>
        <w:proofErr w:type="spellStart"/>
        <w:r w:rsidR="007062B6" w:rsidRPr="0038667D">
          <w:rPr>
            <w:rStyle w:val="a5"/>
            <w:lang w:val="en-US"/>
          </w:rPr>
          <w:t>microsoft</w:t>
        </w:r>
        <w:proofErr w:type="spellEnd"/>
        <w:r w:rsidR="007062B6" w:rsidRPr="0038667D">
          <w:rPr>
            <w:rStyle w:val="a5"/>
          </w:rPr>
          <w:t>.</w:t>
        </w:r>
        <w:r w:rsidR="007062B6" w:rsidRPr="0038667D">
          <w:rPr>
            <w:rStyle w:val="a5"/>
            <w:lang w:val="en-US"/>
          </w:rPr>
          <w:t>com</w:t>
        </w:r>
        <w:r w:rsidR="007062B6" w:rsidRPr="0038667D">
          <w:rPr>
            <w:rStyle w:val="a5"/>
          </w:rPr>
          <w:t>/</w:t>
        </w:r>
        <w:proofErr w:type="spellStart"/>
        <w:r w:rsidR="007062B6" w:rsidRPr="0038667D">
          <w:rPr>
            <w:rStyle w:val="a5"/>
            <w:lang w:val="en-US"/>
          </w:rPr>
          <w:t>ru</w:t>
        </w:r>
        <w:proofErr w:type="spellEnd"/>
        <w:r w:rsidR="007062B6" w:rsidRPr="0038667D">
          <w:rPr>
            <w:rStyle w:val="a5"/>
          </w:rPr>
          <w:t>/</w:t>
        </w:r>
      </w:hyperlink>
    </w:p>
    <w:p w14:paraId="29C31625" w14:textId="3C4E71FD" w:rsidR="007062B6" w:rsidRDefault="007062B6" w:rsidP="003661DE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rPr>
          <w:lang w:val="en-US"/>
        </w:rPr>
      </w:pPr>
      <w:r w:rsidRPr="003661DE">
        <w:t xml:space="preserve"> </w:t>
      </w:r>
      <w:r>
        <w:t>Загружаем</w:t>
      </w:r>
      <w:r w:rsidRPr="007062B6">
        <w:rPr>
          <w:lang w:val="en-US"/>
        </w:rPr>
        <w:t xml:space="preserve"> </w:t>
      </w:r>
      <w:r>
        <w:t>установщик</w:t>
      </w:r>
      <w:r w:rsidRPr="007062B6">
        <w:rPr>
          <w:lang w:val="en-US"/>
        </w:rPr>
        <w:t xml:space="preserve"> Visual Studio Community 2022</w:t>
      </w:r>
    </w:p>
    <w:p w14:paraId="2877D0FA" w14:textId="6A7CA170" w:rsidR="003661DE" w:rsidRDefault="003661DE" w:rsidP="003661DE">
      <w:pPr>
        <w:pStyle w:val="a3"/>
        <w:numPr>
          <w:ilvl w:val="1"/>
          <w:numId w:val="5"/>
        </w:numPr>
        <w:tabs>
          <w:tab w:val="left" w:pos="1134"/>
        </w:tabs>
        <w:ind w:left="0" w:firstLine="709"/>
      </w:pPr>
      <w:r w:rsidRPr="009A2EDE">
        <w:rPr>
          <w:lang w:val="en-US"/>
        </w:rPr>
        <w:t xml:space="preserve"> </w:t>
      </w:r>
      <w:r>
        <w:t xml:space="preserve">После загрузки </w:t>
      </w:r>
      <w:r w:rsidR="00786394">
        <w:t xml:space="preserve">открываем файл, </w:t>
      </w:r>
      <w:r>
        <w:t>принимаем лицензионное соглашение, а также разрешаем приложению вносить изменения на устройстве, нажав «Да»</w:t>
      </w:r>
    </w:p>
    <w:p w14:paraId="3B104D14" w14:textId="528BFFAD" w:rsidR="003661DE" w:rsidRDefault="00786394" w:rsidP="007062B6">
      <w:pPr>
        <w:pStyle w:val="a3"/>
        <w:numPr>
          <w:ilvl w:val="1"/>
          <w:numId w:val="5"/>
        </w:numPr>
      </w:pPr>
      <w:r>
        <w:t xml:space="preserve"> Во время установки выбираем пакеты, которые будут установлены дополнительно</w:t>
      </w:r>
      <w:r w:rsidR="005C6AEE">
        <w:t xml:space="preserve"> (рисунок </w:t>
      </w:r>
      <w:r w:rsidR="005C6AEE">
        <w:fldChar w:fldCharType="begin"/>
      </w:r>
      <w:r w:rsidR="005C6AEE">
        <w:instrText xml:space="preserve"> REF _Ref180357643 \h </w:instrText>
      </w:r>
      <w:r w:rsidR="005C6AEE">
        <w:fldChar w:fldCharType="separate"/>
      </w:r>
      <w:r w:rsidR="00C74086">
        <w:rPr>
          <w:noProof/>
        </w:rPr>
        <w:t>11</w:t>
      </w:r>
      <w:r w:rsidR="005C6AEE">
        <w:fldChar w:fldCharType="end"/>
      </w:r>
      <w:r w:rsidR="005C6AEE">
        <w:t>)</w:t>
      </w:r>
    </w:p>
    <w:p w14:paraId="5A0C1A89" w14:textId="77777777" w:rsidR="005C6AEE" w:rsidRDefault="005C6AEE" w:rsidP="005C6AEE">
      <w:pPr>
        <w:pStyle w:val="a3"/>
        <w:keepNext/>
        <w:ind w:left="928" w:hanging="1212"/>
        <w:jc w:val="center"/>
      </w:pPr>
      <w:r w:rsidRPr="005C6AEE">
        <w:rPr>
          <w:noProof/>
        </w:rPr>
        <w:drawing>
          <wp:inline distT="0" distB="0" distL="0" distR="0" wp14:anchorId="27E195EB" wp14:editId="5AC86C3D">
            <wp:extent cx="6120130" cy="3349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F1D2" w14:textId="012FDEC0" w:rsidR="005C6AEE" w:rsidRPr="007F069A" w:rsidRDefault="005C6AEE" w:rsidP="005C6AEE">
      <w:pPr>
        <w:pStyle w:val="a4"/>
        <w:rPr>
          <w:lang w:val="en-US"/>
        </w:rPr>
      </w:pPr>
      <w:r>
        <w:t xml:space="preserve"> Рисунок </w:t>
      </w:r>
      <w:fldSimple w:instr=" SEQ _ \* ARABIC ">
        <w:bookmarkStart w:id="11" w:name="_Ref180357643"/>
        <w:r w:rsidR="00C74086">
          <w:rPr>
            <w:noProof/>
          </w:rPr>
          <w:t>11</w:t>
        </w:r>
        <w:bookmarkEnd w:id="11"/>
      </w:fldSimple>
      <w:r>
        <w:t xml:space="preserve"> – Установка дополнительных паке</w:t>
      </w:r>
      <w:r w:rsidR="00405585">
        <w:t>тов</w:t>
      </w:r>
    </w:p>
    <w:p w14:paraId="23BAC5C1" w14:textId="7C95A923" w:rsidR="005C6AEE" w:rsidRDefault="007F069A" w:rsidP="007062B6">
      <w:pPr>
        <w:pStyle w:val="a3"/>
        <w:numPr>
          <w:ilvl w:val="1"/>
          <w:numId w:val="5"/>
        </w:numPr>
      </w:pPr>
      <w:r w:rsidRPr="007F069A">
        <w:t xml:space="preserve"> </w:t>
      </w:r>
      <w:r>
        <w:t>После установки приложения создаем консольное приложение и пишем программу</w:t>
      </w:r>
    </w:p>
    <w:p w14:paraId="1486A75E" w14:textId="3C80A0B1" w:rsidR="007F069A" w:rsidRDefault="007F069A" w:rsidP="007062B6">
      <w:pPr>
        <w:pStyle w:val="a3"/>
        <w:numPr>
          <w:ilvl w:val="1"/>
          <w:numId w:val="5"/>
        </w:numPr>
      </w:pPr>
      <w:r>
        <w:t xml:space="preserve"> Далее нажимаем </w:t>
      </w:r>
      <w:r>
        <w:rPr>
          <w:lang w:val="en-US"/>
        </w:rPr>
        <w:t>F</w:t>
      </w:r>
      <w:r w:rsidRPr="007F069A">
        <w:t>5</w:t>
      </w:r>
      <w:r>
        <w:t xml:space="preserve"> для запуска отладчика (рисунок </w:t>
      </w:r>
      <w:r>
        <w:fldChar w:fldCharType="begin"/>
      </w:r>
      <w:r>
        <w:instrText xml:space="preserve"> REF _Ref180358232 \h </w:instrText>
      </w:r>
      <w:r>
        <w:fldChar w:fldCharType="separate"/>
      </w:r>
      <w:r w:rsidR="00C74086">
        <w:rPr>
          <w:noProof/>
        </w:rPr>
        <w:t>12</w:t>
      </w:r>
      <w:r>
        <w:fldChar w:fldCharType="end"/>
      </w:r>
      <w:r>
        <w:t>)</w:t>
      </w:r>
    </w:p>
    <w:p w14:paraId="344EAF2E" w14:textId="77777777" w:rsidR="007F069A" w:rsidRDefault="007F069A" w:rsidP="007F069A">
      <w:pPr>
        <w:keepNext/>
        <w:ind w:left="568" w:hanging="568"/>
      </w:pPr>
      <w:r w:rsidRPr="007F069A">
        <w:rPr>
          <w:noProof/>
        </w:rPr>
        <w:lastRenderedPageBreak/>
        <w:drawing>
          <wp:inline distT="0" distB="0" distL="0" distR="0" wp14:anchorId="24E32D02" wp14:editId="754EAC00">
            <wp:extent cx="6120130" cy="31788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C5ED" w14:textId="12F6819E" w:rsidR="007F069A" w:rsidRPr="007F069A" w:rsidRDefault="007F069A" w:rsidP="007F069A">
      <w:pPr>
        <w:pStyle w:val="a4"/>
        <w:rPr>
          <w:lang w:val="en-US"/>
        </w:rPr>
      </w:pPr>
      <w:r>
        <w:t xml:space="preserve">Рисунок </w:t>
      </w:r>
      <w:fldSimple w:instr=" SEQ _ \* ARABIC ">
        <w:bookmarkStart w:id="12" w:name="_Ref180358232"/>
        <w:r w:rsidR="00C74086">
          <w:rPr>
            <w:noProof/>
          </w:rPr>
          <w:t>12</w:t>
        </w:r>
        <w:bookmarkEnd w:id="12"/>
      </w:fldSimple>
      <w:r>
        <w:t xml:space="preserve"> – Отладка программы</w:t>
      </w:r>
    </w:p>
    <w:sectPr w:rsidR="007F069A" w:rsidRPr="007F069A" w:rsidSect="003022C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48B0"/>
    <w:multiLevelType w:val="hybridMultilevel"/>
    <w:tmpl w:val="592ECFFA"/>
    <w:lvl w:ilvl="0" w:tplc="D668D1D4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97A2D"/>
    <w:multiLevelType w:val="hybridMultilevel"/>
    <w:tmpl w:val="4D9E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BDE"/>
    <w:multiLevelType w:val="hybridMultilevel"/>
    <w:tmpl w:val="9E3027CE"/>
    <w:lvl w:ilvl="0" w:tplc="72AC9F8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E52737"/>
    <w:multiLevelType w:val="multilevel"/>
    <w:tmpl w:val="21DC4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F80706B"/>
    <w:multiLevelType w:val="multilevel"/>
    <w:tmpl w:val="2BD4A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6914D2D"/>
    <w:multiLevelType w:val="multilevel"/>
    <w:tmpl w:val="9D460006"/>
    <w:lvl w:ilvl="0">
      <w:start w:val="4"/>
      <w:numFmt w:val="decimal"/>
      <w:lvlText w:val="%1"/>
      <w:lvlJc w:val="left"/>
      <w:pPr>
        <w:ind w:left="928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008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6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i w:val="0"/>
      </w:rPr>
    </w:lvl>
  </w:abstractNum>
  <w:abstractNum w:abstractNumId="6" w15:restartNumberingAfterBreak="0">
    <w:nsid w:val="6C07208D"/>
    <w:multiLevelType w:val="hybridMultilevel"/>
    <w:tmpl w:val="B7BACA96"/>
    <w:lvl w:ilvl="0" w:tplc="BD283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E5170B"/>
    <w:multiLevelType w:val="multilevel"/>
    <w:tmpl w:val="9D460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01"/>
    <w:rsid w:val="000214D8"/>
    <w:rsid w:val="00044D34"/>
    <w:rsid w:val="000E5607"/>
    <w:rsid w:val="001846D4"/>
    <w:rsid w:val="001962C0"/>
    <w:rsid w:val="00203FE0"/>
    <w:rsid w:val="002072DD"/>
    <w:rsid w:val="003022C5"/>
    <w:rsid w:val="0034554A"/>
    <w:rsid w:val="00354461"/>
    <w:rsid w:val="003661DE"/>
    <w:rsid w:val="00392FFF"/>
    <w:rsid w:val="00405585"/>
    <w:rsid w:val="00407AA5"/>
    <w:rsid w:val="00461840"/>
    <w:rsid w:val="00471991"/>
    <w:rsid w:val="004A4701"/>
    <w:rsid w:val="005618E4"/>
    <w:rsid w:val="005C6AEE"/>
    <w:rsid w:val="00612045"/>
    <w:rsid w:val="00665C55"/>
    <w:rsid w:val="00683A27"/>
    <w:rsid w:val="006C088E"/>
    <w:rsid w:val="007062B6"/>
    <w:rsid w:val="00720B99"/>
    <w:rsid w:val="0072436A"/>
    <w:rsid w:val="007844C8"/>
    <w:rsid w:val="00786394"/>
    <w:rsid w:val="007F069A"/>
    <w:rsid w:val="007F0D6E"/>
    <w:rsid w:val="00805C9B"/>
    <w:rsid w:val="00831389"/>
    <w:rsid w:val="00887D3B"/>
    <w:rsid w:val="008C762F"/>
    <w:rsid w:val="00990BA0"/>
    <w:rsid w:val="009A2EDE"/>
    <w:rsid w:val="009B251C"/>
    <w:rsid w:val="009F0F12"/>
    <w:rsid w:val="00A9146E"/>
    <w:rsid w:val="00AC232E"/>
    <w:rsid w:val="00AF42FF"/>
    <w:rsid w:val="00BA4B1E"/>
    <w:rsid w:val="00C036A7"/>
    <w:rsid w:val="00C309DF"/>
    <w:rsid w:val="00C74086"/>
    <w:rsid w:val="00D84D37"/>
    <w:rsid w:val="00DB57DF"/>
    <w:rsid w:val="00E022E9"/>
    <w:rsid w:val="00EB4A63"/>
    <w:rsid w:val="00EE5FEA"/>
    <w:rsid w:val="00F34056"/>
    <w:rsid w:val="00F34215"/>
    <w:rsid w:val="00F61968"/>
    <w:rsid w:val="00FB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5B181"/>
  <w15:chartTrackingRefBased/>
  <w15:docId w15:val="{F8355A3D-CE72-4998-BA32-B592EC39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54A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40"/>
    <w:pPr>
      <w:spacing w:after="0" w:line="360" w:lineRule="auto"/>
      <w:ind w:firstLine="709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4554A"/>
    <w:pPr>
      <w:spacing w:after="200" w:line="240" w:lineRule="auto"/>
      <w:jc w:val="center"/>
    </w:pPr>
    <w:rPr>
      <w:iCs/>
      <w:szCs w:val="18"/>
    </w:rPr>
  </w:style>
  <w:style w:type="character" w:styleId="a5">
    <w:name w:val="Hyperlink"/>
    <w:basedOn w:val="a0"/>
    <w:uiPriority w:val="99"/>
    <w:unhideWhenUsed/>
    <w:rsid w:val="007243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24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s://github.com/nikolai09009/Algoritmizaciya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visualstudio.microsoft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out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76AB-339A-40D9-8E7E-F47EF03E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Nikolai</cp:lastModifiedBy>
  <cp:revision>55</cp:revision>
  <cp:lastPrinted>2024-10-20T20:13:00Z</cp:lastPrinted>
  <dcterms:created xsi:type="dcterms:W3CDTF">2024-10-20T06:20:00Z</dcterms:created>
  <dcterms:modified xsi:type="dcterms:W3CDTF">2024-10-20T20:13:00Z</dcterms:modified>
</cp:coreProperties>
</file>